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EA54" w14:textId="77777777" w:rsidR="0045425F" w:rsidRDefault="0045425F" w:rsidP="00925E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14:paraId="1B0375CE" w14:textId="77777777" w:rsidR="0045425F" w:rsidRDefault="0045425F" w:rsidP="00925E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досугового учреждения</w:t>
      </w:r>
    </w:p>
    <w:p w14:paraId="6ECB18C7" w14:textId="6B9FC68F" w:rsidR="0045425F" w:rsidRDefault="005B09A3" w:rsidP="00925E7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45425F">
        <w:rPr>
          <w:rFonts w:ascii="Times New Roman" w:hAnsi="Times New Roman"/>
          <w:sz w:val="28"/>
          <w:szCs w:val="28"/>
        </w:rPr>
        <w:t>Дмитриевский сельский Дом культуры</w:t>
      </w:r>
      <w:r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муниципального района Уфимский район Республики Башкортостан»</w:t>
      </w:r>
    </w:p>
    <w:p w14:paraId="092377EB" w14:textId="2CED9FCE" w:rsidR="005B09A3" w:rsidRDefault="001563C2" w:rsidP="00925E7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</w:t>
      </w:r>
    </w:p>
    <w:p w14:paraId="00828C4C" w14:textId="198E4BDC" w:rsidR="0045425F" w:rsidRDefault="0045425F" w:rsidP="00925E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83" w:tblpY="492"/>
        <w:tblW w:w="10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12"/>
        <w:gridCol w:w="5066"/>
        <w:gridCol w:w="1875"/>
      </w:tblGrid>
      <w:tr w:rsidR="0045425F" w14:paraId="04AE7BD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F8C8" w14:textId="77777777" w:rsidR="0045425F" w:rsidRDefault="00454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DAD6" w14:textId="77777777" w:rsidR="0045425F" w:rsidRDefault="00454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и показател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2257" w14:textId="77777777" w:rsidR="0045425F" w:rsidRDefault="00454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36A1" w14:textId="77777777" w:rsidR="0045425F" w:rsidRDefault="00454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5425F" w14:paraId="50295A66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515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C61" w14:textId="77777777" w:rsidR="0045425F" w:rsidRDefault="0045425F" w:rsidP="000E4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данные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C83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C70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F867D3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CDB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334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102C" w14:textId="77777777" w:rsidR="0045425F" w:rsidRDefault="001E03B9" w:rsidP="001E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454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5425F">
              <w:rPr>
                <w:rFonts w:ascii="Times New Roman" w:hAnsi="Times New Roman"/>
                <w:sz w:val="28"/>
                <w:szCs w:val="28"/>
              </w:rPr>
              <w:t xml:space="preserve">Дмитриевский сельский Дом 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Дмитриевский сельсовет </w:t>
            </w:r>
            <w:r w:rsidR="0045425F">
              <w:rPr>
                <w:rFonts w:ascii="Times New Roman" w:hAnsi="Times New Roman"/>
                <w:sz w:val="28"/>
                <w:szCs w:val="28"/>
              </w:rPr>
              <w:t>муниципального района Уфимский район 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389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DC54A17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221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B3A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E077" w14:textId="77777777" w:rsidR="0045425F" w:rsidRDefault="001E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45425F">
              <w:rPr>
                <w:rFonts w:ascii="Times New Roman" w:hAnsi="Times New Roman"/>
                <w:sz w:val="28"/>
                <w:szCs w:val="28"/>
              </w:rPr>
              <w:t>Дмитриевский С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 Дмитриевский сельсовет МР Уфимский район  РБ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042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FFB9A65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47F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D96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й адрес (юридический, почтовый, фактический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AE66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512, РБ Уфимский район, с. Дмитриевка, ул. Советская, д.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25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C74350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044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439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31F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347)270-00-3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161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AD19E5E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7037" w14:textId="77777777" w:rsidR="0045425F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AE9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E08B" w14:textId="7EB9C5C2" w:rsidR="007D261B" w:rsidRPr="007D261B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6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lsu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hunova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159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A6D6AE7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6BCB" w14:textId="77777777" w:rsidR="0045425F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16F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и интернет-страницы в социальных сетях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37B4" w14:textId="5C574625" w:rsidR="00320FC8" w:rsidRPr="00320FC8" w:rsidRDefault="00320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FC8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7D261B">
              <w:t xml:space="preserve"> </w:t>
            </w:r>
            <w:hyperlink r:id="rId7" w:history="1">
              <w:r w:rsidR="007D261B" w:rsidRPr="0039626A">
                <w:rPr>
                  <w:rStyle w:val="a3"/>
                  <w:rFonts w:ascii="Arial" w:hAnsi="Arial" w:cs="Arial"/>
                  <w:b/>
                  <w:bCs/>
                  <w:sz w:val="23"/>
                  <w:szCs w:val="23"/>
                  <w:shd w:val="clear" w:color="auto" w:fill="FFFFFF"/>
                </w:rPr>
                <w:t>https://sdk-dmitr.ru/</w:t>
              </w:r>
            </w:hyperlink>
            <w:r w:rsidR="007D261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E2BBC8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ница в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EED1DA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vk.com/public9717058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6A0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391D8F4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DEC9" w14:textId="77777777" w:rsidR="0045425F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87B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иректора, заведующего полностью, номер телефон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F78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шитова Алсу Олеговна</w:t>
            </w:r>
          </w:p>
          <w:p w14:paraId="6638E36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 (987)593-72-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673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641" w14:paraId="3AD6EA02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D496" w14:textId="77777777" w:rsidR="00387641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C00" w14:textId="77777777" w:rsidR="00387641" w:rsidRPr="00387641" w:rsidRDefault="00387641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 w:rsidRPr="00387641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Художественный руководитель </w:t>
            </w:r>
            <w:r w:rsidRPr="00387641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  <w:r w:rsidRPr="00387641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Номер телефона</w:t>
            </w:r>
          </w:p>
          <w:p w14:paraId="0E1C6038" w14:textId="77777777" w:rsidR="00387641" w:rsidRPr="00387641" w:rsidRDefault="00387641" w:rsidP="00387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641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 Адрес электронной почты</w:t>
            </w:r>
            <w:r w:rsidRPr="00387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D40" w14:textId="77777777" w:rsidR="00387641" w:rsidRPr="00387641" w:rsidRDefault="00CD1C9A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Иванов</w:t>
            </w:r>
            <w:r w:rsidR="00FF5108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Денис Викторович</w:t>
            </w:r>
          </w:p>
          <w:p w14:paraId="38D1B732" w14:textId="77777777" w:rsidR="00387641" w:rsidRPr="00387641" w:rsidRDefault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 w:rsidRPr="00387641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+7</w:t>
            </w:r>
            <w:r w:rsidR="00CD1C9A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 (919)152-05-25</w:t>
            </w:r>
            <w:r w:rsidRPr="00387641">
              <w:rPr>
                <w:rFonts w:ascii="Times New Roman" w:hAnsi="Times New Roman"/>
                <w:color w:val="2C2D2E"/>
                <w:sz w:val="28"/>
                <w:szCs w:val="28"/>
              </w:rPr>
              <w:br/>
            </w:r>
          </w:p>
          <w:p w14:paraId="606DD83F" w14:textId="77777777" w:rsidR="00387641" w:rsidRPr="00387641" w:rsidRDefault="00090824" w:rsidP="00CD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955F83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innaivanova</w:t>
              </w:r>
              <w:r w:rsidRPr="00C617E8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69</w:t>
              </w:r>
              <w:r w:rsidRPr="00955F83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mail.ru</w:t>
              </w:r>
            </w:hyperlink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5FB" w14:textId="77777777" w:rsidR="00387641" w:rsidRDefault="00387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0FD" w:rsidRPr="004844D8" w14:paraId="0BD2DAE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0E3" w14:textId="77777777" w:rsidR="006170FD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D37" w14:textId="77777777" w:rsidR="006170FD" w:rsidRDefault="006170FD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Филиал учреждения</w:t>
            </w:r>
          </w:p>
          <w:p w14:paraId="2FE7BE46" w14:textId="77777777" w:rsidR="006170FD" w:rsidRDefault="006170FD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14:paraId="687B4E5B" w14:textId="77777777" w:rsidR="006170FD" w:rsidRDefault="006170FD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Заведующая</w:t>
            </w:r>
          </w:p>
          <w:p w14:paraId="5D79EB79" w14:textId="77777777" w:rsidR="006170FD" w:rsidRDefault="006170FD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Телефон </w:t>
            </w:r>
          </w:p>
          <w:p w14:paraId="294B68CF" w14:textId="77777777" w:rsidR="004844D8" w:rsidRDefault="004844D8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Электронный адрес</w:t>
            </w:r>
          </w:p>
          <w:p w14:paraId="4D009D99" w14:textId="77777777" w:rsidR="000E4025" w:rsidRPr="00387641" w:rsidRDefault="000E4025" w:rsidP="00387641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Почтовый адрес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CC9A" w14:textId="77777777" w:rsidR="006170FD" w:rsidRDefault="006170FD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Подымаловский</w:t>
            </w:r>
            <w:proofErr w:type="spellEnd"/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сельский Дом культуры»</w:t>
            </w:r>
          </w:p>
          <w:p w14:paraId="5277F780" w14:textId="5937DF07" w:rsidR="006170FD" w:rsidRDefault="0041592C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Караханян Анастасия Олеговна</w:t>
            </w:r>
          </w:p>
          <w:p w14:paraId="5F5ED53F" w14:textId="11F8CA12" w:rsidR="004844D8" w:rsidRDefault="004844D8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+7</w:t>
            </w:r>
            <w:r w:rsidR="0041592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 919-607-64-63</w:t>
            </w:r>
          </w:p>
          <w:p w14:paraId="46B56AD2" w14:textId="2042585D" w:rsidR="0041592C" w:rsidRPr="0041592C" w:rsidRDefault="00415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41592C">
                <w:rPr>
                  <w:rStyle w:val="a3"/>
                  <w:rFonts w:ascii="Times New Roman" w:hAnsi="Times New Roman"/>
                  <w:sz w:val="28"/>
                  <w:szCs w:val="28"/>
                </w:rPr>
                <w:t>an.olegovna777@yandex.ru</w:t>
              </w:r>
            </w:hyperlink>
          </w:p>
          <w:p w14:paraId="1219030E" w14:textId="1C2B5DAD" w:rsidR="004844D8" w:rsidRPr="004844D8" w:rsidRDefault="000E4025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450512, РБ, Уфимский район д. Подымалово ул. Южная д.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4C2" w14:textId="77777777" w:rsidR="006170FD" w:rsidRPr="000E4025" w:rsidRDefault="00617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3CFBEC1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2730" w14:textId="77777777" w:rsidR="0045425F" w:rsidRDefault="00387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30A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и статус К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ий клуб, сельский дом культуры, районный дом культуры, модельный, многофункциональный и проч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7D2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8FD3" w14:textId="77777777" w:rsidR="00387641" w:rsidRDefault="00387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9043C8" w14:textId="77777777" w:rsidR="00387641" w:rsidRDefault="00387641" w:rsidP="0038764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516FD" w14:textId="77777777" w:rsidR="0045425F" w:rsidRPr="00387641" w:rsidRDefault="0045425F" w:rsidP="00387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5EF" w14:paraId="6780DF7F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B999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E0FF" w14:textId="77777777" w:rsidR="00F945EF" w:rsidRPr="00F945EF" w:rsidRDefault="00F945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45EF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7C3E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15AF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5EF" w14:paraId="7FBB4F1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EDF7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0CF8" w14:textId="77777777" w:rsidR="00F945EF" w:rsidRPr="00F945EF" w:rsidRDefault="00F945EF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Учредитель учреждения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A0B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митриевский сельсовет муниципального района Уфимский район Республики Башкортостан,</w:t>
            </w:r>
          </w:p>
          <w:p w14:paraId="051A9CE5" w14:textId="77777777" w:rsidR="00F945EF" w:rsidRP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A8F3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5EF" w14:paraId="127E0464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766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0235" w14:textId="77777777" w:rsidR="00F945EF" w:rsidRPr="00F945EF" w:rsidRDefault="00F945EF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Контактный телефон 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00A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+7(347) 224-99-50</w:t>
            </w:r>
          </w:p>
          <w:p w14:paraId="0C4BFFBD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071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5EF" w14:paraId="68913EF0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350B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9C4" w14:textId="77777777" w:rsidR="00F945EF" w:rsidRPr="00F945EF" w:rsidRDefault="00F945EF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Адрес сайт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277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hyperlink r:id="rId10" w:tgtFrame="_blank" w:history="1">
              <w:r w:rsidRPr="00F945EF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dmitrievka-ufa.ru/</w:t>
              </w:r>
            </w:hyperlink>
          </w:p>
          <w:p w14:paraId="50E7ED42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AE5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5EF" w14:paraId="108A47FF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5ED2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BC4" w14:textId="77777777" w:rsidR="00F945EF" w:rsidRPr="00F945EF" w:rsidRDefault="00F945EF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100" w14:textId="77777777" w:rsidR="00387641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hyperlink r:id="rId11" w:tgtFrame="_blank" w:history="1">
              <w:r w:rsidRPr="00F945EF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dmitrievka_sels@mail.ru</w:t>
              </w:r>
            </w:hyperlink>
            <w:r w:rsidRPr="00F945EF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    </w:t>
            </w:r>
          </w:p>
          <w:p w14:paraId="03B9FBD4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hyperlink r:id="rId12" w:tgtFrame="_blank" w:history="1">
              <w:r w:rsidRPr="00F945EF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dmitrievckicelcovet_2011@mail.ru</w:t>
              </w:r>
            </w:hyperlink>
          </w:p>
          <w:p w14:paraId="10FEAACB" w14:textId="77777777" w:rsidR="00F945EF" w:rsidRPr="00F945EF" w:rsidRDefault="00F945EF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8C2" w14:textId="77777777" w:rsidR="00F945EF" w:rsidRDefault="00F94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515" w14:paraId="2835855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B9FC" w14:textId="77777777" w:rsidR="00626515" w:rsidRDefault="00626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2CE" w14:textId="77777777" w:rsidR="00626515" w:rsidRPr="00626515" w:rsidRDefault="00626515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C2D2E"/>
                <w:sz w:val="28"/>
                <w:szCs w:val="28"/>
                <w:lang w:eastAsia="ru-RU"/>
              </w:rPr>
              <w:t>УПРАВЛЕНИЕ КУЛЬТУРЫ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C89" w14:textId="77777777" w:rsidR="00626515" w:rsidRPr="00F945EF" w:rsidRDefault="00626515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A58" w14:textId="77777777" w:rsidR="00626515" w:rsidRDefault="00626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4D8" w14:paraId="17E5E6BE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E9C6" w14:textId="77777777" w:rsidR="004844D8" w:rsidRDefault="0048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121E" w14:textId="77777777" w:rsidR="004844D8" w:rsidRPr="00F945EF" w:rsidRDefault="004844D8" w:rsidP="00F945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4844D8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КУ  РКМЦ УК МР УР</w:t>
            </w: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3C9" w14:textId="681EFE54" w:rsidR="004844D8" w:rsidRPr="00F945EF" w:rsidRDefault="00D82AF9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 w:rsidRPr="00D82AF9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Управление  Культуры kultura_ufim37@mail.r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7C86" w14:textId="77777777" w:rsidR="004844D8" w:rsidRDefault="0048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515" w14:paraId="2FF4C22F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421" w14:textId="77777777" w:rsidR="00626515" w:rsidRDefault="00626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3D2B" w14:textId="77777777" w:rsidR="00626515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Управление культуры</w:t>
            </w:r>
          </w:p>
          <w:p w14:paraId="4A4F52AB" w14:textId="77777777" w:rsidR="00626515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Должность </w:t>
            </w:r>
          </w:p>
          <w:p w14:paraId="60233EDD" w14:textId="77777777" w:rsidR="00626515" w:rsidRPr="004844D8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A74A" w14:textId="09B88507" w:rsidR="00626515" w:rsidRDefault="005B09A3" w:rsidP="00DF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Адельбаева</w:t>
            </w:r>
            <w:proofErr w:type="spellEnd"/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Альферовна</w:t>
            </w:r>
            <w:proofErr w:type="spellEnd"/>
          </w:p>
          <w:p w14:paraId="405C7DBE" w14:textId="77777777" w:rsidR="00CA524E" w:rsidRDefault="00CA524E" w:rsidP="00DF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Начальник управления культуры и искусства МР Уфимский район</w:t>
            </w:r>
          </w:p>
          <w:p w14:paraId="6F72719D" w14:textId="1A76822E" w:rsidR="00CA524E" w:rsidRDefault="00CA524E" w:rsidP="00DF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8-</w:t>
            </w:r>
            <w:r w:rsidR="005B09A3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999741963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F72" w14:textId="77777777" w:rsidR="00626515" w:rsidRDefault="00626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4D8" w14:paraId="41496CF5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0A3" w14:textId="77777777" w:rsidR="004844D8" w:rsidRDefault="0048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5B4" w14:textId="77777777" w:rsidR="004844D8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Заместитель  руководителя культуры</w:t>
            </w:r>
          </w:p>
          <w:p w14:paraId="1AB55817" w14:textId="77777777" w:rsidR="00626515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Телефон </w:t>
            </w:r>
          </w:p>
          <w:p w14:paraId="3A011AD6" w14:textId="77777777" w:rsidR="00626515" w:rsidRPr="00F945EF" w:rsidRDefault="00626515" w:rsidP="006265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AF0" w14:textId="4506643D" w:rsidR="004844D8" w:rsidRPr="00F945EF" w:rsidRDefault="004844D8" w:rsidP="00F945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FBDF" w14:textId="77777777" w:rsidR="004844D8" w:rsidRDefault="00484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3D1A8F1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CFC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671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5FFC3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ание КДУ</w:t>
            </w:r>
          </w:p>
          <w:p w14:paraId="715B33B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26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A7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245A3497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CEE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AC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ввода в эксплуатацию</w:t>
            </w:r>
          </w:p>
          <w:p w14:paraId="72F96F6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6C7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 г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A6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FDBA3F2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502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D6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КДУ</w:t>
            </w:r>
          </w:p>
          <w:p w14:paraId="541A11D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5DB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тся капитальный ремон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066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613A4A8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49A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D4E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5D9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D5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98C188E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798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83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 стен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B79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FB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B40EC01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CC1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534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 оконных блоков (дерево, металл, пластик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1BE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DEA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E7FCA04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C59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86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ализация, туалет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ице/ в здании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6A0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зд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B21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1D4A61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E03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D1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топления</w:t>
            </w:r>
          </w:p>
          <w:p w14:paraId="5DF1A7A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центральная, газо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ко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АОГВ)</w:t>
            </w:r>
          </w:p>
          <w:p w14:paraId="1ABA259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20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F2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B1F046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105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55E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 в здании да/нет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D5B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5E5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D4071A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94C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6AC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жар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опасность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-во огнетушителей (гарантийный срок огнетушителей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5D3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шт. – 07.2017 г.,</w:t>
            </w:r>
          </w:p>
          <w:p w14:paraId="6AE8CEC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рантийный срок - 1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2E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8C50E23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DA0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C0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хранной и пожарной сигнализации.</w:t>
            </w:r>
          </w:p>
          <w:p w14:paraId="0259C1F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EA6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ная сигнализация, </w:t>
            </w:r>
          </w:p>
          <w:p w14:paraId="553B5A6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эксплуатацию – 04.2019 г.</w:t>
            </w:r>
          </w:p>
          <w:p w14:paraId="6108D79F" w14:textId="77777777" w:rsidR="001E03B9" w:rsidRDefault="001E0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С и оповещения 3 типа, ввод в эксплуатацию – 11.2020 г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C84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983DE3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183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5C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тка огнезащитным составом деревянных конструкций</w:t>
            </w:r>
          </w:p>
          <w:p w14:paraId="55EEACF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B80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E8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33A2FDE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964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5D5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граждения территории вокруг здания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9EE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AA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4C76CB8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C90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102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риусадебного участк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86F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8,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C9A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A03F952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CE6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F25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ный дизайн приусадебного участк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000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мба, газон, зеленые 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A8F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439A92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9B7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653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андус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F82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E67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BD3CD5A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6C8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45D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вызова сотрудник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0CB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5F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3B3E1B19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EE1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57A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 перед зданием КДУ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67D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40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5E60699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54A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BA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75134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мещения КДУ</w:t>
            </w:r>
          </w:p>
          <w:p w14:paraId="5A711F1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E48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4F8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5D799C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EE8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8DC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помещений (кв.м.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ECBB" w14:textId="77777777" w:rsidR="0045425F" w:rsidRDefault="00925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  <w:r w:rsidR="0045425F">
              <w:rPr>
                <w:rFonts w:ascii="Times New Roman" w:hAnsi="Times New Roman"/>
                <w:sz w:val="28"/>
                <w:szCs w:val="28"/>
              </w:rPr>
              <w:t>,0 кв.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42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351629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87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01C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(кв.м.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5D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 кв.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AA9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5401C75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C8E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EB5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ы для кружковой деятельности (количество/ площадь кв.м.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01A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омнат  (46,7 кв.м.,  68,9 кв.м.,  48,6 кв.м.,10,5 кв. м.,  30,5 кв. м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AB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8C012F3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63C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E11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561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довка - 4,7 кв.м., хозяйств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ещения - 2,8 кв.м., гардероб - 14,8 кв.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D02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13171E9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E99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174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 (кв.м./посадочные места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161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посадочных мест / 171,2 кв. м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04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3296451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B86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5F0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автоматизированных рабочих мест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01D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F1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3EE57EBE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672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C99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 сети интернет. Точки доступ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577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CE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B5EB75C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120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13B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ая связь. Количество подключенных аппаратов.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975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DD9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2BF952AE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279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DE0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810E1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сонал учреждения</w:t>
            </w:r>
          </w:p>
          <w:p w14:paraId="2C061D69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209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A24EF8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14B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29EB2DBF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A3A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C0E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персонала всего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BD67" w14:textId="3D00CB61" w:rsidR="0045425F" w:rsidRPr="00DF4C7F" w:rsidRDefault="00DF4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25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889CB2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BF9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0CF2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штатных единиц всего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6FA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A43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8BB0019" w14:textId="77777777" w:rsidTr="006170FD">
        <w:trPr>
          <w:trHeight w:val="7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18F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974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сновных сотрудников (человек)</w:t>
            </w:r>
          </w:p>
          <w:p w14:paraId="35602050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4673E" w14:textId="77777777" w:rsidR="0045425F" w:rsidRPr="000E78A9" w:rsidRDefault="000E7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89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5D609C1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8BB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E2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вместителей (человек) </w:t>
            </w:r>
          </w:p>
          <w:p w14:paraId="3E150D6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B07486" w14:textId="77777777" w:rsidR="005D5925" w:rsidRDefault="005D5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0A6D" w14:textId="720E4F25" w:rsidR="0045425F" w:rsidRPr="00DF4C7F" w:rsidRDefault="00DF4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7F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4FA8746B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AA4C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46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BF8C3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ные формирования КДУ</w:t>
            </w:r>
          </w:p>
          <w:p w14:paraId="7873D6B3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95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83D6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7F08DFA0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183F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E787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лубных формирований всего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FA30" w14:textId="0B474807" w:rsidR="0045425F" w:rsidRPr="00CF3C82" w:rsidRDefault="000E7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D26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C9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166328ED" w14:textId="77777777" w:rsidTr="006170FD">
        <w:trPr>
          <w:trHeight w:val="14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FB9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42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 клубных формирований самодеятельного народного творчества</w:t>
            </w:r>
          </w:p>
          <w:p w14:paraId="2969F458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9993" w14:textId="48A2F3DB" w:rsidR="0045425F" w:rsidRPr="007D261B" w:rsidRDefault="008D30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261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92CB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61AD49C2" w14:textId="77777777" w:rsidTr="006170FD">
        <w:trPr>
          <w:trHeight w:val="10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C1E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581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портивных секций</w:t>
            </w:r>
          </w:p>
          <w:p w14:paraId="571B50FA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кружков</w:t>
            </w:r>
          </w:p>
          <w:p w14:paraId="4DFE67A1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590A" w14:textId="6738C486" w:rsidR="0045425F" w:rsidRPr="007D261B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AE65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5F" w14:paraId="0814A1E9" w14:textId="77777777" w:rsidTr="006170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74FD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B8D9" w14:textId="77777777" w:rsidR="0045425F" w:rsidRPr="00CA524E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любительских объединений </w:t>
            </w:r>
          </w:p>
          <w:p w14:paraId="49DBDBC3" w14:textId="7E5323EF" w:rsidR="007D261B" w:rsidRPr="007D261B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луб по интересам)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4C6C" w14:textId="77777777" w:rsidR="007D261B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D115E3" w14:textId="77777777" w:rsidR="007D261B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7F15E5" w14:textId="77777777" w:rsidR="007D261B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A971E" w14:textId="3F4162FB" w:rsidR="0045425F" w:rsidRDefault="007D2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141E" w14:textId="77777777" w:rsidR="0045425F" w:rsidRDefault="00454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79DA0E" w14:textId="77777777" w:rsidR="0045425F" w:rsidRDefault="0045425F" w:rsidP="0045425F">
      <w:pPr>
        <w:rPr>
          <w:rFonts w:ascii="Times New Roman" w:hAnsi="Times New Roman"/>
          <w:sz w:val="28"/>
          <w:szCs w:val="28"/>
        </w:rPr>
      </w:pPr>
    </w:p>
    <w:p w14:paraId="40AF187D" w14:textId="77777777" w:rsidR="0045425F" w:rsidRDefault="0045425F" w:rsidP="0045425F">
      <w:pPr>
        <w:rPr>
          <w:sz w:val="28"/>
          <w:szCs w:val="28"/>
        </w:rPr>
      </w:pPr>
    </w:p>
    <w:p w14:paraId="19C5DA1C" w14:textId="77777777" w:rsidR="00081872" w:rsidRDefault="00081872"/>
    <w:sectPr w:rsidR="00081872" w:rsidSect="00910D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2A36"/>
    <w:multiLevelType w:val="multilevel"/>
    <w:tmpl w:val="0A4C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08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40"/>
    <w:rsid w:val="00010C59"/>
    <w:rsid w:val="00081872"/>
    <w:rsid w:val="00090824"/>
    <w:rsid w:val="000971AB"/>
    <w:rsid w:val="000D0FE8"/>
    <w:rsid w:val="000E4025"/>
    <w:rsid w:val="000E78A9"/>
    <w:rsid w:val="00131A0C"/>
    <w:rsid w:val="001563C2"/>
    <w:rsid w:val="001E03B9"/>
    <w:rsid w:val="002F0740"/>
    <w:rsid w:val="00320FC8"/>
    <w:rsid w:val="00384968"/>
    <w:rsid w:val="00387641"/>
    <w:rsid w:val="00407534"/>
    <w:rsid w:val="0041592C"/>
    <w:rsid w:val="0045425F"/>
    <w:rsid w:val="00460CF3"/>
    <w:rsid w:val="004844D8"/>
    <w:rsid w:val="004E4A49"/>
    <w:rsid w:val="005A78A7"/>
    <w:rsid w:val="005B09A3"/>
    <w:rsid w:val="005D5925"/>
    <w:rsid w:val="006170FD"/>
    <w:rsid w:val="00626515"/>
    <w:rsid w:val="0069600E"/>
    <w:rsid w:val="007D261B"/>
    <w:rsid w:val="007E07D4"/>
    <w:rsid w:val="007F2C3B"/>
    <w:rsid w:val="008167C9"/>
    <w:rsid w:val="008669DC"/>
    <w:rsid w:val="008D3049"/>
    <w:rsid w:val="00910D83"/>
    <w:rsid w:val="00925E79"/>
    <w:rsid w:val="009333D1"/>
    <w:rsid w:val="009976F9"/>
    <w:rsid w:val="009A1F9E"/>
    <w:rsid w:val="00C617E8"/>
    <w:rsid w:val="00C62413"/>
    <w:rsid w:val="00CA524E"/>
    <w:rsid w:val="00CD1C9A"/>
    <w:rsid w:val="00CF3C82"/>
    <w:rsid w:val="00D80586"/>
    <w:rsid w:val="00D82AF9"/>
    <w:rsid w:val="00DF4C7F"/>
    <w:rsid w:val="00F1647B"/>
    <w:rsid w:val="00F562D0"/>
    <w:rsid w:val="00F7537B"/>
    <w:rsid w:val="00F945EF"/>
    <w:rsid w:val="00FF1F54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27EE"/>
  <w15:docId w15:val="{96B879E2-CE1E-490C-A05F-EFB3A30D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2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25F"/>
    <w:rPr>
      <w:color w:val="0000FF" w:themeColor="hyperlink"/>
      <w:u w:val="single"/>
    </w:rPr>
  </w:style>
  <w:style w:type="paragraph" w:styleId="a4">
    <w:name w:val="No Spacing"/>
    <w:uiPriority w:val="1"/>
    <w:qFormat/>
    <w:rsid w:val="004542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515"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ivanova69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k-dmitr.ru/" TargetMode="External"/><Relationship Id="rId12" Type="http://schemas.openxmlformats.org/officeDocument/2006/relationships/hyperlink" Target="https://e.mail.ru/compose/?mailto=mailto%3admitrievckicelcovet_20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u-ahunova@mail.ru" TargetMode="External"/><Relationship Id="rId11" Type="http://schemas.openxmlformats.org/officeDocument/2006/relationships/hyperlink" Target="https://e.mail.ru/compose/?mailto=mailto%3admitrievka_sel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mitrievka-uf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.olegovna777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34F9-0166-453C-B618-E3128F5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Пользователь</cp:lastModifiedBy>
  <cp:revision>2</cp:revision>
  <cp:lastPrinted>2025-06-26T09:07:00Z</cp:lastPrinted>
  <dcterms:created xsi:type="dcterms:W3CDTF">2025-10-03T06:32:00Z</dcterms:created>
  <dcterms:modified xsi:type="dcterms:W3CDTF">2025-10-03T06:32:00Z</dcterms:modified>
</cp:coreProperties>
</file>